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665473" w14:paraId="0E81BB5C" w14:textId="77777777" w:rsidTr="00973F39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77777777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  <w:lang w:bidi="de-DE"/>
              </w:rPr>
              <w:drawing>
                <wp:inline distT="0" distB="0" distL="0" distR="0" wp14:anchorId="419ED290" wp14:editId="4D3266F0">
                  <wp:extent cx="523875" cy="527685"/>
                  <wp:effectExtent l="0" t="0" r="9525" b="5715"/>
                  <wp:docPr id="18" name="Bild 18" descr="Microsoft Invoicing-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095DDE7" w14:textId="77777777" w:rsidR="00973F39" w:rsidRPr="00747417" w:rsidRDefault="00017B81" w:rsidP="0063317A">
            <w:pPr>
              <w:rPr>
                <w:b/>
                <w:color w:val="06BBFF"/>
                <w:sz w:val="28"/>
                <w:szCs w:val="28"/>
              </w:rPr>
            </w:pPr>
            <w:hyperlink r:id="rId12" w:history="1">
              <w:r w:rsidR="00973F39" w:rsidRPr="00747417">
                <w:rPr>
                  <w:rStyle w:val="Hyperlink"/>
                  <w:sz w:val="28"/>
                  <w:szCs w:val="28"/>
                  <w:lang w:bidi="de-DE"/>
                </w:rPr>
                <w:t xml:space="preserve">Microsoft </w:t>
              </w:r>
              <w:proofErr w:type="spellStart"/>
              <w:r w:rsidR="00973F39" w:rsidRPr="00747417">
                <w:rPr>
                  <w:rStyle w:val="Hyperlink"/>
                  <w:sz w:val="28"/>
                  <w:szCs w:val="28"/>
                  <w:lang w:bidi="de-DE"/>
                </w:rPr>
                <w:t>Invoicing</w:t>
              </w:r>
              <w:proofErr w:type="spellEnd"/>
            </w:hyperlink>
          </w:p>
          <w:p w14:paraId="106EA317" w14:textId="7D9ADC24" w:rsidR="00973F39" w:rsidRPr="00747417" w:rsidRDefault="00747417" w:rsidP="0063317A">
            <w:pPr>
              <w:rPr>
                <w:rStyle w:val="Hyperlink"/>
                <w:color w:val="auto"/>
              </w:rPr>
            </w:pPr>
            <w:r w:rsidRPr="00747417">
              <w:rPr>
                <w:color w:val="auto"/>
                <w:lang w:bidi="de-DE"/>
              </w:rPr>
              <w:fldChar w:fldCharType="begin"/>
            </w:r>
            <w:r w:rsidRPr="00747417">
              <w:rPr>
                <w:color w:val="auto"/>
                <w:lang w:bidi="de-DE"/>
              </w:rPr>
              <w:instrText xml:space="preserve"> HYPERLINK "https://products.office.com/en-us/business/microsoft-invoicing/invoice-software" </w:instrText>
            </w:r>
            <w:r w:rsidRPr="00747417">
              <w:rPr>
                <w:color w:val="auto"/>
                <w:lang w:bidi="de-DE"/>
              </w:rPr>
              <w:fldChar w:fldCharType="separate"/>
            </w:r>
            <w:r w:rsidR="00973F39" w:rsidRPr="00747417">
              <w:rPr>
                <w:rStyle w:val="Hyperlink"/>
                <w:color w:val="auto"/>
                <w:lang w:bidi="de-DE"/>
              </w:rPr>
              <w:t>Perfekt aussehende Rechnungen und Online- Zahlung für schnelle Begleichungen.</w:t>
            </w:r>
          </w:p>
          <w:p w14:paraId="06EB5DFF" w14:textId="6C1BDC9A" w:rsidR="00973F39" w:rsidRPr="00665473" w:rsidRDefault="00973F39" w:rsidP="001548BC">
            <w:r w:rsidRPr="00747417">
              <w:rPr>
                <w:rStyle w:val="Hyperlink"/>
                <w:color w:val="auto"/>
                <w:sz w:val="16"/>
                <w:szCs w:val="16"/>
                <w:lang w:bidi="de-DE"/>
              </w:rPr>
              <w:t>Für kleine Unternehmen entwickelt.</w:t>
            </w:r>
            <w:r w:rsidR="00747417" w:rsidRPr="00747417">
              <w:rPr>
                <w:color w:val="auto"/>
                <w:lang w:bidi="de-DE"/>
              </w:rPr>
              <w:fldChar w:fldCharType="end"/>
            </w:r>
          </w:p>
        </w:tc>
      </w:tr>
      <w:tr w:rsidR="001548BC" w:rsidRPr="00665473" w14:paraId="62766EEA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FF73BE" w:rsidRDefault="00017B81" w:rsidP="0063317A">
            <w:pPr>
              <w:ind w:left="292"/>
              <w:rPr>
                <w:rStyle w:val="Hyperlink"/>
                <w:sz w:val="14"/>
              </w:rPr>
            </w:pPr>
            <w:hyperlink r:id="rId13" w:history="1">
              <w:r w:rsidR="001548BC" w:rsidRPr="00FF73BE">
                <w:rPr>
                  <w:rStyle w:val="Hyperlink"/>
                  <w:sz w:val="14"/>
                  <w:szCs w:val="14"/>
                  <w:lang w:bidi="de-DE"/>
                </w:rPr>
                <w:t xml:space="preserve">Sind Sie es leid, Rechnungen manuell zu erstellen? Möchten Sie schneller bezahlt werden? Registrieren Sie sich noch heute bei Microsoft </w:t>
              </w:r>
              <w:proofErr w:type="spellStart"/>
              <w:r w:rsidR="001548BC" w:rsidRPr="00FF73BE">
                <w:rPr>
                  <w:rStyle w:val="Hyperlink"/>
                  <w:sz w:val="14"/>
                  <w:szCs w:val="14"/>
                  <w:lang w:bidi="de-DE"/>
                </w:rPr>
                <w:t>Invoicing</w:t>
              </w:r>
              <w:proofErr w:type="spellEnd"/>
              <w:r w:rsidR="001548BC" w:rsidRPr="00FF73BE">
                <w:rPr>
                  <w:rStyle w:val="Hyperlink"/>
                  <w:sz w:val="14"/>
                  <w:szCs w:val="14"/>
                  <w:lang w:bidi="de-DE"/>
                </w:rPr>
                <w:t>.</w:t>
              </w:r>
            </w:hyperlink>
          </w:p>
        </w:tc>
      </w:tr>
      <w:tr w:rsidR="00973F39" w:rsidRPr="002D3842" w14:paraId="2A34F797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Titel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E61D15" w:rsidRDefault="00017B81" w:rsidP="005746CC">
            <w:pPr>
              <w:pStyle w:val="Titel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E09A7">
                  <w:rPr>
                    <w:lang w:bidi="de-DE"/>
                  </w:rPr>
                  <w:t>Rechnung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Titel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Titel"/>
            </w:pPr>
          </w:p>
        </w:tc>
      </w:tr>
      <w:tr w:rsidR="00BC1B68" w:rsidRPr="002D3842" w14:paraId="255D19BB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77777777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ellenraster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816"/>
              <w:gridCol w:w="398"/>
              <w:gridCol w:w="745"/>
              <w:gridCol w:w="1979"/>
              <w:gridCol w:w="1980"/>
            </w:tblGrid>
            <w:tr w:rsidR="00E141F4" w14:paraId="685251A1" w14:textId="77777777" w:rsidTr="002A5450">
              <w:trPr>
                <w:trHeight w:val="1440"/>
              </w:trPr>
              <w:tc>
                <w:tcPr>
                  <w:tcW w:w="4795" w:type="dxa"/>
                  <w:gridSpan w:val="2"/>
                </w:tcPr>
                <w:p w14:paraId="32B7BE62" w14:textId="77777777" w:rsidR="005746CC" w:rsidRPr="008E09A7" w:rsidRDefault="00017B81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554839" w:rsidRPr="008E09A7">
                    <w:rPr>
                      <w:lang w:bidi="de-DE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554839" w:rsidRPr="008E09A7">
                    <w:rPr>
                      <w:lang w:bidi="de-DE"/>
                    </w:rPr>
                    <w:t xml:space="preserve"> </w:t>
                  </w:r>
                </w:p>
                <w:p w14:paraId="406F1B56" w14:textId="1E1B571F" w:rsidR="00E141F4" w:rsidRPr="0081798F" w:rsidRDefault="00017B81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5746CC" w:rsidRPr="008E09A7">
                    <w:rPr>
                      <w:lang w:bidi="de-DE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de-DE"/>
                        </w:rPr>
                        <w:t>Telefonnummer eingeben</w:t>
                      </w:r>
                    </w:sdtContent>
                  </w:sdt>
                  <w:r w:rsidR="005746CC" w:rsidRPr="008E09A7">
                    <w:rPr>
                      <w:lang w:bidi="de-DE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de-DE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de-DE"/>
                        </w:rPr>
                        <w:t>Fax Faxnummer eingeben</w:t>
                      </w:r>
                    </w:sdtContent>
                  </w:sdt>
                  <w:r w:rsidR="005746CC" w:rsidRPr="008E09A7">
                    <w:rPr>
                      <w:lang w:bidi="de-DE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de-DE"/>
                        </w:rPr>
                        <w:t>E-Mail</w:t>
                      </w:r>
                    </w:sdtContent>
                  </w:sdt>
                  <w:r w:rsidR="005746CC" w:rsidRPr="008E09A7">
                    <w:rPr>
                      <w:lang w:bidi="de-DE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de-DE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de-DE"/>
                        </w:rPr>
                        <w:t>Website</w:t>
                      </w:r>
                    </w:sdtContent>
                  </w:sdt>
                  <w:r w:rsidR="005746CC" w:rsidRPr="008E09A7">
                    <w:rPr>
                      <w:lang w:bidi="de-DE"/>
                    </w:rPr>
                    <w:t xml:space="preserve"> </w:t>
                  </w:r>
                </w:p>
              </w:tc>
              <w:tc>
                <w:tcPr>
                  <w:tcW w:w="398" w:type="dxa"/>
                </w:tcPr>
                <w:p w14:paraId="01789A2C" w14:textId="77777777" w:rsidR="00E141F4" w:rsidRPr="0081798F" w:rsidRDefault="00E141F4" w:rsidP="00915359">
                  <w:pPr>
                    <w:pStyle w:val="TextinFettdruck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017B81" w:rsidP="00287699">
                  <w:pPr>
                    <w:pStyle w:val="BlauerTextinFettdruck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bidi="de-DE"/>
                        </w:rPr>
                        <w:t>RECHNUNG Nr.</w:t>
                      </w:r>
                    </w:sdtContent>
                  </w:sdt>
                  <w:r w:rsidR="005746CC" w:rsidRPr="00287699">
                    <w:rPr>
                      <w:lang w:bidi="de-DE"/>
                    </w:rPr>
                    <w:t xml:space="preserve"> </w:t>
                  </w:r>
                  <w:sdt>
                    <w:sdtPr>
                      <w:rPr>
                        <w:rStyle w:val="Fett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bsatz-Standardschriftart"/>
                      </w:rPr>
                    </w:sdtEndPr>
                    <w:sdtContent>
                      <w:r w:rsidR="005746CC" w:rsidRPr="00287699">
                        <w:rPr>
                          <w:rStyle w:val="Fett"/>
                          <w:lang w:bidi="de-DE"/>
                        </w:rPr>
                        <w:t>Rechnungsnummer</w:t>
                      </w:r>
                    </w:sdtContent>
                  </w:sdt>
                </w:p>
                <w:p w14:paraId="6546CDCE" w14:textId="40793915" w:rsidR="00E141F4" w:rsidRPr="00287699" w:rsidRDefault="00017B81" w:rsidP="00287699">
                  <w:pPr>
                    <w:pStyle w:val="BlauerTextinFettdruck"/>
                  </w:pPr>
                  <w:sdt>
                    <w:sdt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5746CC" w:rsidRPr="00287699">
                    <w:rPr>
                      <w:lang w:bidi="de-DE"/>
                    </w:rPr>
                    <w:t xml:space="preserve"> </w:t>
                  </w:r>
                  <w:sdt>
                    <w:sdtPr>
                      <w:id w:val="-940912067"/>
                      <w:placeholder>
                        <w:docPart w:val="30EF1E85E5904BE5BB685954EF169EA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rStyle w:val="Fett"/>
                          <w:lang w:bidi="de-DE"/>
                        </w:rPr>
                        <w:t>Datum eingeben</w:t>
                      </w:r>
                    </w:sdtContent>
                  </w:sdt>
                </w:p>
              </w:tc>
            </w:tr>
            <w:tr w:rsidR="00554839" w14:paraId="6ADC1EB6" w14:textId="77777777" w:rsidTr="002A5450">
              <w:trPr>
                <w:trHeight w:val="1872"/>
              </w:trPr>
              <w:tc>
                <w:tcPr>
                  <w:tcW w:w="4795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017B81" w:rsidP="00110174">
                  <w:pPr>
                    <w:pStyle w:val="BlauerTextinFettdruck"/>
                  </w:pPr>
                  <w:sdt>
                    <w:sdtPr>
                      <w:alias w:val="An:"/>
                      <w:tag w:val="An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de-DE"/>
                        </w:rPr>
                        <w:t>AN</w:t>
                      </w:r>
                    </w:sdtContent>
                  </w:sdt>
                  <w:r w:rsidR="003E7B48" w:rsidRPr="00110174">
                    <w:rPr>
                      <w:lang w:bidi="de-DE"/>
                    </w:rPr>
                    <w:t>:</w:t>
                  </w:r>
                </w:p>
                <w:p w14:paraId="39128453" w14:textId="79EC4AC6" w:rsidR="00554839" w:rsidRPr="008F184C" w:rsidRDefault="00017B81" w:rsidP="008F184C">
                  <w:pPr>
                    <w:pStyle w:val="TextinFettdruck"/>
                  </w:pPr>
                  <w:sdt>
                    <w:sdtPr>
                      <w:alias w:val="Empfängernamen eingeben:"/>
                      <w:tag w:val="Empfängernamen eingeben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de-DE"/>
                        </w:rPr>
                        <w:t>Name</w:t>
                      </w:r>
                    </w:sdtContent>
                  </w:sdt>
                  <w:r w:rsidR="00554839" w:rsidRPr="008F184C">
                    <w:rPr>
                      <w:lang w:bidi="de-DE"/>
                    </w:rPr>
                    <w:br/>
                  </w:r>
                  <w:sdt>
                    <w:sdtPr>
                      <w:alias w:val="Firmennamen eingeben:"/>
                      <w:tag w:val="Firmennamen eingeben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de-DE"/>
                        </w:rPr>
                        <w:t>Firmenname</w:t>
                      </w:r>
                    </w:sdtContent>
                  </w:sdt>
                  <w:r w:rsidR="00554839" w:rsidRPr="008F184C">
                    <w:rPr>
                      <w:lang w:bidi="de-DE"/>
                    </w:rPr>
                    <w:br/>
                  </w:r>
                  <w:sdt>
                    <w:sdtPr>
                      <w:alias w:val="Postanschrift des Empfängers eingeben:"/>
                      <w:tag w:val="Postanschrift des Empfängers eingeben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554839" w:rsidRPr="008F184C">
                    <w:rPr>
                      <w:lang w:bidi="de-DE"/>
                    </w:rPr>
                    <w:br/>
                  </w:r>
                  <w:sdt>
                    <w:sdtPr>
                      <w:alias w:val="Postleitzahl und Ort des Empfängers eingeben:"/>
                      <w:tag w:val="Postleitzahl und Ort des Empfängers eingeben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554839" w:rsidRPr="008F184C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554839" w:rsidRPr="008F184C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elefon des Empfängers eingeben:"/>
                      <w:tag w:val="Telefon des Empfängers eingeben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de-DE"/>
                        </w:rPr>
                        <w:t>Telefonnummer eingeben</w:t>
                      </w:r>
                    </w:sdtContent>
                  </w:sdt>
                  <w:r w:rsidR="00554839" w:rsidRPr="008F184C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rennzeichen:"/>
                      <w:tag w:val="Trennzeichen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de-DE"/>
                        </w:rPr>
                        <w:t>|</w:t>
                      </w:r>
                    </w:sdtContent>
                  </w:sdt>
                  <w:r w:rsidR="00554839" w:rsidRPr="008F184C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E-Mail des Empfängers eingeben:"/>
                      <w:tag w:val="E-Mail des Empfängers eingeben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de-DE"/>
                        </w:rPr>
                        <w:t>E-Mail</w:t>
                      </w:r>
                    </w:sdtContent>
                  </w:sdt>
                </w:p>
              </w:tc>
              <w:tc>
                <w:tcPr>
                  <w:tcW w:w="398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TextinFettdruck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77777777" w:rsidR="00110174" w:rsidRPr="008F184C" w:rsidRDefault="00BA4440" w:rsidP="008F184C">
                  <w:pPr>
                    <w:pStyle w:val="BlauerTextinFettdruck"/>
                  </w:pPr>
                  <w:r w:rsidRPr="008F184C">
                    <w:rPr>
                      <w:lang w:bidi="de-DE"/>
                    </w:rPr>
                    <w:t>LIEFERADRESSE:</w:t>
                  </w:r>
                </w:p>
                <w:p w14:paraId="2BAEC584" w14:textId="3DB9EE6D" w:rsidR="00554839" w:rsidRPr="008F184C" w:rsidRDefault="00017B81" w:rsidP="008F184C">
                  <w:pPr>
                    <w:pStyle w:val="TextinFettdruck"/>
                  </w:pPr>
                  <w:sdt>
                    <w:sdtPr>
                      <w:alias w:val="Empfängernamen eingeben:"/>
                      <w:tag w:val="Empfängernamen eingeben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de-DE"/>
                        </w:rPr>
                        <w:t>Name des Empfängers</w:t>
                      </w:r>
                    </w:sdtContent>
                  </w:sdt>
                  <w:r w:rsidR="00BA4440" w:rsidRPr="008F184C">
                    <w:rPr>
                      <w:lang w:bidi="de-DE"/>
                    </w:rPr>
                    <w:br/>
                  </w:r>
                  <w:sdt>
                    <w:sdtPr>
                      <w:alias w:val="Firmennamen eingeben:"/>
                      <w:tag w:val="Firmennamen eingeben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de-DE"/>
                        </w:rPr>
                        <w:t>Firmenname</w:t>
                      </w:r>
                    </w:sdtContent>
                  </w:sdt>
                  <w:r w:rsidR="00BA4440" w:rsidRPr="008F184C">
                    <w:rPr>
                      <w:lang w:bidi="de-DE"/>
                    </w:rPr>
                    <w:br/>
                  </w:r>
                  <w:sdt>
                    <w:sdtPr>
                      <w:alias w:val="Straße eingeben:"/>
                      <w:tag w:val="Straße eingeben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de-DE"/>
                        </w:rPr>
                        <w:t>Straße</w:t>
                      </w:r>
                    </w:sdtContent>
                  </w:sdt>
                  <w:r w:rsidR="00BA4440" w:rsidRPr="008F184C">
                    <w:rPr>
                      <w:lang w:bidi="de-DE"/>
                    </w:rPr>
                    <w:br/>
                  </w:r>
                  <w:sdt>
                    <w:sdtPr>
                      <w:alias w:val="PLZ Ort eingeben:"/>
                      <w:tag w:val="Straße, PLZ Ort eingeben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de-DE"/>
                        </w:rPr>
                        <w:t>PLZ Ort</w:t>
                      </w:r>
                    </w:sdtContent>
                  </w:sdt>
                  <w:r w:rsidR="00BA4440" w:rsidRPr="008F184C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de-DE"/>
                        </w:rPr>
                        <w:t>Telefon:</w:t>
                      </w:r>
                    </w:sdtContent>
                  </w:sdt>
                  <w:r w:rsidR="00BA4440" w:rsidRPr="008F184C">
                    <w:rPr>
                      <w:lang w:bidi="de-DE"/>
                    </w:rPr>
                    <w:t xml:space="preserve"> </w:t>
                  </w:r>
                  <w:sdt>
                    <w:sdtPr>
                      <w:alias w:val="Telefon eingeben:"/>
                      <w:tag w:val="Telefon eingeben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de-DE"/>
                        </w:rPr>
                        <w:t>Telefonnummer</w:t>
                      </w:r>
                    </w:sdtContent>
                  </w:sdt>
                </w:p>
              </w:tc>
            </w:tr>
            <w:tr w:rsidR="00BA4440" w:rsidRPr="0081798F" w14:paraId="619B9AF7" w14:textId="77777777" w:rsidTr="00AE6FD4">
              <w:trPr>
                <w:trHeight w:val="1440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017B81" w:rsidP="005746CC">
                  <w:pPr>
                    <w:pStyle w:val="BlauerTextinFettdruck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rPr>
                          <w:lang w:bidi="de-DE"/>
                        </w:rPr>
                        <w:t>ANWEISUNGEN</w:t>
                      </w:r>
                    </w:sdtContent>
                  </w:sdt>
                </w:p>
                <w:p w14:paraId="38F672B7" w14:textId="0E230418" w:rsidR="00BA4440" w:rsidRPr="00BA342C" w:rsidRDefault="00017B81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rPr>
                          <w:lang w:bidi="de-DE"/>
                        </w:rPr>
                        <w:t>Hinzufügen zusätzlicher Anweisungen</w:t>
                      </w:r>
                    </w:sdtContent>
                  </w:sdt>
                </w:p>
              </w:tc>
            </w:tr>
            <w:tr w:rsidR="00134E9A" w:rsidRPr="0081798F" w14:paraId="1FDDEC9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017B81" w:rsidP="008F184C">
                  <w:pPr>
                    <w:pStyle w:val="berschrift1"/>
                  </w:pPr>
                  <w:sdt>
                    <w:sdtPr>
                      <w:alias w:val="Menge:"/>
                      <w:tag w:val="Menge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de-DE"/>
                        </w:rPr>
                        <w:t>MENGE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017B81" w:rsidP="008F184C">
                  <w:pPr>
                    <w:pStyle w:val="berschrift1"/>
                  </w:pPr>
                  <w:sdt>
                    <w:sdtPr>
                      <w:alias w:val="Beschreibung:"/>
                      <w:tag w:val="Beschreibung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de-DE"/>
                        </w:rPr>
                        <w:t>BESCHREIBUNG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017B81" w:rsidP="008F184C">
                  <w:pPr>
                    <w:pStyle w:val="berschrift1"/>
                  </w:pPr>
                  <w:sdt>
                    <w:sdtPr>
                      <w:alias w:val="Einzelpreis:"/>
                      <w:tag w:val="Einzelpreis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de-DE"/>
                        </w:rPr>
                        <w:t>EINZELPREIS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017B81" w:rsidP="008F184C">
                  <w:pPr>
                    <w:pStyle w:val="berschrift1"/>
                  </w:pPr>
                  <w:sdt>
                    <w:sdtPr>
                      <w:alias w:val="Summe:"/>
                      <w:tag w:val="Gesamtsumme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de-DE"/>
                        </w:rPr>
                        <w:t>SUMME</w:t>
                      </w:r>
                    </w:sdtContent>
                  </w:sdt>
                </w:p>
              </w:tc>
            </w:tr>
            <w:tr w:rsidR="00134E9A" w:rsidRPr="0081798F" w14:paraId="5F0333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sdt>
                <w:sdtPr>
                  <w:alias w:val="Zwischensumme:"/>
                  <w:tag w:val="Zwischensumme: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39DCB957" w14:textId="77777777" w:rsidR="00134E9A" w:rsidRPr="008F184C" w:rsidRDefault="00134E9A" w:rsidP="008F184C">
                      <w:pPr>
                        <w:pStyle w:val="TextinFettdruck"/>
                        <w:jc w:val="right"/>
                      </w:pPr>
                      <w:r w:rsidRPr="008F184C">
                        <w:rPr>
                          <w:lang w:bidi="de-DE"/>
                        </w:rPr>
                        <w:t>ZWISCHENSUMME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017B81" w:rsidP="008F184C">
                  <w:pPr>
                    <w:jc w:val="right"/>
                  </w:pPr>
                  <w:sdt>
                    <w:sdtPr>
                      <w:alias w:val="Mehrwertsteuer:"/>
                      <w:tag w:val="Mehrwertsteuer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de-DE"/>
                        </w:rPr>
                        <w:t>MEHRWERTSTEUER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017B81" w:rsidP="008F184C">
                  <w:pPr>
                    <w:jc w:val="right"/>
                  </w:pPr>
                  <w:sdt>
                    <w:sdtPr>
                      <w:alias w:val="Verpackung und Versand:"/>
                      <w:tag w:val="Verpackung und Versand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de-DE"/>
                        </w:rPr>
                        <w:t>VERPACKUNG UND VERSAND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017B81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rPr>
                          <w:lang w:bidi="de-DE"/>
                        </w:rPr>
                        <w:t>GESAMTSUMM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017B81" w:rsidP="008F184C">
            <w:pPr>
              <w:pStyle w:val="BlauerText"/>
            </w:pPr>
            <w:sdt>
              <w:sdtPr>
                <w:alias w:val="Vielen Dank für Ihre Bestellung:"/>
                <w:tag w:val="Vielen Dank für Ihre Bestellung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rPr>
                    <w:lang w:bidi="de-DE"/>
                  </w:rPr>
                  <w:t>Vielen Dank für Ihre Bestellung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  <w:bookmarkStart w:id="0" w:name="_GoBack"/>
        <w:bookmarkEnd w:id="0"/>
      </w:tr>
    </w:tbl>
    <w:p w14:paraId="5C95B6BC" w14:textId="77777777" w:rsidR="00463B35" w:rsidRDefault="00463B35" w:rsidP="004456B5"/>
    <w:sectPr w:rsidR="00463B35" w:rsidSect="002937B1">
      <w:headerReference w:type="default" r:id="rId14"/>
      <w:footerReference w:type="default" r:id="rId15"/>
      <w:pgSz w:w="11906" w:h="16838" w:code="9"/>
      <w:pgMar w:top="504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0B0E" w14:textId="77777777" w:rsidR="00017B81" w:rsidRDefault="00017B81" w:rsidP="00CF31BB">
      <w:r>
        <w:separator/>
      </w:r>
    </w:p>
  </w:endnote>
  <w:endnote w:type="continuationSeparator" w:id="0">
    <w:p w14:paraId="3EBA1DDB" w14:textId="77777777" w:rsidR="00017B81" w:rsidRDefault="00017B8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72A5439B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08DE758A" w14:textId="56E51C4F" w:rsidR="0069016C" w:rsidRPr="003A12C6" w:rsidRDefault="0069016C" w:rsidP="008F184C">
          <w:pPr>
            <w:jc w:val="center"/>
          </w:pPr>
          <w:r w:rsidRPr="003A12C6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5DFF7CF9" wp14:editId="6146E61D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9B6E2B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FF7CF9" id="Form" o:spid="_x0000_s1026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F9B6E2B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4FE3CE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60723F1B" wp14:editId="1D9B61A9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E71AE1B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E34A46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06D08AB8" wp14:editId="6CFE43DE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073C11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916EBF4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91F8BE4" w14:textId="77777777" w:rsidR="0069016C" w:rsidRPr="008F184C" w:rsidRDefault="0069016C" w:rsidP="008F184C">
          <w:pPr>
            <w:pStyle w:val="Kontaktinfos"/>
          </w:pPr>
        </w:p>
      </w:tc>
      <w:tc>
        <w:tcPr>
          <w:tcW w:w="3597" w:type="dxa"/>
          <w:shd w:val="clear" w:color="auto" w:fill="auto"/>
          <w:vAlign w:val="center"/>
        </w:tcPr>
        <w:p w14:paraId="5A4689F6" w14:textId="77777777" w:rsidR="0069016C" w:rsidRPr="008F184C" w:rsidRDefault="0069016C" w:rsidP="008F184C">
          <w:pPr>
            <w:pStyle w:val="Kontaktinfos"/>
          </w:pPr>
        </w:p>
      </w:tc>
      <w:tc>
        <w:tcPr>
          <w:tcW w:w="3597" w:type="dxa"/>
          <w:shd w:val="clear" w:color="auto" w:fill="auto"/>
          <w:vAlign w:val="center"/>
        </w:tcPr>
        <w:p w14:paraId="5F277DEE" w14:textId="77777777" w:rsidR="0069016C" w:rsidRPr="008F184C" w:rsidRDefault="0069016C" w:rsidP="008F184C">
          <w:pPr>
            <w:pStyle w:val="Kontaktinfos"/>
          </w:pPr>
        </w:p>
      </w:tc>
    </w:tr>
    <w:tr w:rsidR="0069016C" w:rsidRPr="008F184C" w14:paraId="5656E0EB" w14:textId="77777777" w:rsidTr="00F53124">
      <w:tc>
        <w:tcPr>
          <w:tcW w:w="3596" w:type="dxa"/>
          <w:shd w:val="clear" w:color="auto" w:fill="auto"/>
          <w:vAlign w:val="center"/>
        </w:tcPr>
        <w:p w14:paraId="4F66B6F9" w14:textId="77777777" w:rsidR="0069016C" w:rsidRPr="008F184C" w:rsidRDefault="00017B81" w:rsidP="008F184C">
          <w:pPr>
            <w:pStyle w:val="Kontaktinfos"/>
          </w:pPr>
          <w:sdt>
            <w:sdtPr>
              <w:id w:val="886383399"/>
              <w:placeholder>
                <w:docPart w:val="3B112B8D2993457EA8EC55EB99DD473A"/>
              </w:placeholder>
              <w:temporary/>
              <w:showingPlcHdr/>
              <w15:appearance w15:val="hidden"/>
              <w:text/>
            </w:sdtPr>
            <w:sdtEndPr/>
            <w:sdtContent>
              <w:r w:rsidR="0069016C" w:rsidRPr="008F184C">
                <w:rPr>
                  <w:lang w:bidi="de-DE"/>
                </w:rPr>
                <w:t>[BÜROADRESSE]</w:t>
              </w:r>
            </w:sdtContent>
          </w:sdt>
        </w:p>
      </w:tc>
      <w:sdt>
        <w:sdtPr>
          <w:id w:val="-283975811"/>
          <w:placeholder>
            <w:docPart w:val="B988D50A287B4D9CA48DA1B7D04CA56A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286454D" w14:textId="77777777" w:rsidR="0069016C" w:rsidRPr="008F184C" w:rsidRDefault="0069016C" w:rsidP="008F184C">
              <w:pPr>
                <w:pStyle w:val="Kontaktinfos"/>
              </w:pPr>
              <w:r w:rsidRPr="008F184C">
                <w:rPr>
                  <w:lang w:bidi="de-DE"/>
                </w:rPr>
                <w:t>[TELEFONNUMMER]</w:t>
              </w:r>
            </w:p>
          </w:tc>
        </w:sdtContent>
      </w:sdt>
      <w:sdt>
        <w:sdtPr>
          <w:id w:val="603379998"/>
          <w:placeholder>
            <w:docPart w:val="FC29DE0D3CFA4E488772D1634A618BA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41D6274" w14:textId="77777777" w:rsidR="0069016C" w:rsidRPr="008F184C" w:rsidRDefault="0069016C" w:rsidP="008F184C">
              <w:pPr>
                <w:pStyle w:val="Kontaktinfos"/>
              </w:pPr>
              <w:r w:rsidRPr="008F184C">
                <w:rPr>
                  <w:lang w:bidi="de-DE"/>
                </w:rPr>
                <w:t>[E-MAIL-ADRESSE]</w:t>
              </w:r>
            </w:p>
          </w:tc>
        </w:sdtContent>
      </w:sdt>
    </w:tr>
  </w:tbl>
  <w:p w14:paraId="4A3A74E2" w14:textId="2E7BDFD6" w:rsidR="00AE3FB7" w:rsidRDefault="008E09A7" w:rsidP="008F184C"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01C7E2C" wp14:editId="645906C3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6" name="Grupp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566" cy="943562"/>
                      </a:xfrm>
                    </wpg:grpSpPr>
                    <wps:wsp>
                      <wps:cNvPr id="17" name="Rechteck 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68EDC" id="Gruppe 16" o:spid="_x0000_s1026" style="position:absolute;margin-left:0;margin-top:0;width:534.2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">
              <v:rect id="Rechteck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eck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CA47" w14:textId="77777777" w:rsidR="00017B81" w:rsidRDefault="00017B81" w:rsidP="00CF31BB">
      <w:r>
        <w:separator/>
      </w:r>
    </w:p>
  </w:footnote>
  <w:footnote w:type="continuationSeparator" w:id="0">
    <w:p w14:paraId="2E45B1E2" w14:textId="77777777" w:rsidR="00017B81" w:rsidRDefault="00017B8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0CE7245E" w:rsidR="00BC1B68" w:rsidRPr="002A3497" w:rsidRDefault="008E09A7" w:rsidP="00DE78E1">
    <w:pPr>
      <w:pStyle w:val="Kopfzeile"/>
      <w:jc w:val="right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12DA129" wp14:editId="27BBC425">
              <wp:simplePos x="0" y="0"/>
              <wp:positionH relativeFrom="column">
                <wp:posOffset>-13970</wp:posOffset>
              </wp:positionH>
              <wp:positionV relativeFrom="paragraph">
                <wp:posOffset>-2106930</wp:posOffset>
              </wp:positionV>
              <wp:extent cx="6878320" cy="10982960"/>
              <wp:effectExtent l="0" t="0" r="0" b="8890"/>
              <wp:wrapNone/>
              <wp:docPr id="15" name="Grupp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982960"/>
                        <a:chOff x="0" y="0"/>
                        <a:chExt cx="6878320" cy="10982959"/>
                      </a:xfrm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hteck 14, Ecken auf gleicher Seite abgerundet"/>
                      <wps:cNvSpPr/>
                      <wps:spPr>
                        <a:xfrm rot="10800000">
                          <a:off x="295268" y="1895165"/>
                          <a:ext cx="5753106" cy="105574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C01EC7" id="Gruppe 15" o:spid="_x0000_s1026" style="position:absolute;margin-left:-1.1pt;margin-top:-165.9pt;width:541.6pt;height:864.8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">
              <v:group id="Gruppe 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hteck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hteck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Rechteck 14, Ecken auf gleicher Seite abgerundet" o:spid="_x0000_s1034" style="position:absolute;left:2952;top:18951;width:57531;height:10558;rotation:180;visibility:visible;mso-wrap-style:square;v-text-anchor:middle" coordsize="5753106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" path="m175961,l5577145,v97181,,175961,78780,175961,175961l5753106,1055747r,l,1055747r,l,175961c,78780,78780,,175961,xe" fillcolor="white [3212]" stroked="f" strokeweight="1pt">
                <v:path arrowok="t" o:connecttype="custom" o:connectlocs="175961,0;5577145,0;5753106,175961;5753106,1055747;5753106,1055747;0,1055747;0,1055747;0,175961;175961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17B81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A5450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534783"/>
    <w:rsid w:val="0054187D"/>
    <w:rsid w:val="00542A22"/>
    <w:rsid w:val="00554839"/>
    <w:rsid w:val="005746CC"/>
    <w:rsid w:val="00594778"/>
    <w:rsid w:val="005A6806"/>
    <w:rsid w:val="005B6D63"/>
    <w:rsid w:val="005D124E"/>
    <w:rsid w:val="005D54D0"/>
    <w:rsid w:val="005E3018"/>
    <w:rsid w:val="00630075"/>
    <w:rsid w:val="00632096"/>
    <w:rsid w:val="00643F5A"/>
    <w:rsid w:val="00647A10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AE6FD4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F31BB"/>
    <w:rsid w:val="00D2214F"/>
    <w:rsid w:val="00D25B08"/>
    <w:rsid w:val="00D4436A"/>
    <w:rsid w:val="00DA3DE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berschrift3">
    <w:name w:val="heading 3"/>
    <w:basedOn w:val="Standard"/>
    <w:link w:val="berschrift3Zchn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B1AA9"/>
    <w:pPr>
      <w:ind w:right="144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auerText">
    <w:name w:val="Blauer Text"/>
    <w:basedOn w:val="Standard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3"/>
    <w:qFormat/>
    <w:rsid w:val="00110174"/>
    <w:rPr>
      <w:b/>
      <w:bCs/>
      <w:color w:val="000000" w:themeColor="text1"/>
    </w:rPr>
  </w:style>
  <w:style w:type="paragraph" w:customStyle="1" w:styleId="BlauerTextinFettdruck">
    <w:name w:val="Blauer Text in Fettdruck"/>
    <w:basedOn w:val="Standard"/>
    <w:uiPriority w:val="5"/>
    <w:qFormat/>
    <w:rsid w:val="00110174"/>
    <w:rPr>
      <w:b/>
      <w:bCs/>
      <w:color w:val="1F497D" w:themeColor="text2"/>
    </w:rPr>
  </w:style>
  <w:style w:type="paragraph" w:customStyle="1" w:styleId="Anmerkungen">
    <w:name w:val="Anmerkungen"/>
    <w:basedOn w:val="BlauerText"/>
    <w:uiPriority w:val="7"/>
    <w:semiHidden/>
    <w:qFormat/>
    <w:rsid w:val="001A199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bndig">
    <w:name w:val="Rechtsbündig"/>
    <w:basedOn w:val="Stand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Fett">
    <w:name w:val="Strong"/>
    <w:basedOn w:val="Absatz-Standardschriftar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Kontaktinfos">
    <w:name w:val="Kontaktinfos"/>
    <w:basedOn w:val="Standard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elleSpezial2">
    <w:name w:val="Table Subtle 2"/>
    <w:basedOn w:val="NormaleTabel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Gruformel">
    <w:name w:val="Closing"/>
    <w:basedOn w:val="Standard"/>
    <w:link w:val="GruformelZchn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GruformelZchn">
    <w:name w:val="Grußformel Zchn"/>
    <w:basedOn w:val="Absatz-Standardschriftart"/>
    <w:link w:val="Gruformel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Hervorhebung">
    <w:name w:val="Emphasis"/>
    <w:basedOn w:val="Absatz-Standardschriftar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nweisungen">
    <w:name w:val="Anweisungen"/>
    <w:basedOn w:val="Standard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WeierText">
    <w:name w:val="Weißer Text"/>
    <w:basedOn w:val="Absatz-Standardschriftar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973F39"/>
    <w:rPr>
      <w:color w:val="06BBFF"/>
      <w:u w:val="none"/>
    </w:rPr>
  </w:style>
  <w:style w:type="character" w:customStyle="1" w:styleId="UngelsteErwhnung">
    <w:name w:val="Ungelöste Erwähnung"/>
    <w:basedOn w:val="Absatz-Standardschriftar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0059AB" w:rsidP="00AA68A8">
          <w:pPr>
            <w:pStyle w:val="8B79D46A188F51409E40A4C9CE829248"/>
          </w:pPr>
          <w:r w:rsidRPr="008F184C">
            <w:rPr>
              <w:lang w:bidi="de-DE"/>
            </w:rPr>
            <w:t>BIS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0059AB" w:rsidP="00AA68A8">
          <w:pPr>
            <w:pStyle w:val="D8BFB80D665AC94C8877FA5001DBA724"/>
          </w:pPr>
          <w:r w:rsidRPr="008F184C">
            <w:rPr>
              <w:lang w:bidi="de-DE"/>
            </w:rPr>
            <w:t>Nam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0059AB" w:rsidP="00AA68A8">
          <w:pPr>
            <w:pStyle w:val="01D4CEC5F506064E8301A2913CA7FAAD"/>
          </w:pPr>
          <w:r w:rsidRPr="008F184C">
            <w:rPr>
              <w:lang w:bidi="de-DE"/>
            </w:rPr>
            <w:t>Firmenname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0059AB" w:rsidP="00AA68A8">
          <w:pPr>
            <w:pStyle w:val="04BEE2E86D299B4CB940473EFF0271F8"/>
          </w:pPr>
          <w:r w:rsidRPr="008F184C">
            <w:rPr>
              <w:lang w:bidi="de-DE"/>
            </w:rPr>
            <w:t>Straße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0059AB" w:rsidP="00AA68A8">
          <w:pPr>
            <w:pStyle w:val="91A8B3B2F15A924890B50F4885D827CF"/>
          </w:pPr>
          <w:r w:rsidRPr="008F184C">
            <w:rPr>
              <w:lang w:bidi="de-DE"/>
            </w:rPr>
            <w:t>PLZ Ort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0059AB" w:rsidP="00AA68A8">
          <w:pPr>
            <w:pStyle w:val="C3EA8639B519644AADCE3B03F39DC46F"/>
          </w:pPr>
          <w:r w:rsidRPr="008F184C">
            <w:rPr>
              <w:lang w:bidi="de-DE"/>
            </w:rPr>
            <w:t>Telefon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0059AB" w:rsidP="00AA68A8">
          <w:pPr>
            <w:pStyle w:val="8B7EF3042684DA4CBE22AFF73B9ED17A"/>
          </w:pPr>
          <w:r w:rsidRPr="008F184C">
            <w:rPr>
              <w:lang w:bidi="de-DE"/>
            </w:rPr>
            <w:t>Telefonnummer eingeben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0059AB" w:rsidP="00AA68A8">
          <w:pPr>
            <w:pStyle w:val="A0B83BBA98525B4796689B234E6D13FD"/>
          </w:pPr>
          <w:r w:rsidRPr="008F184C">
            <w:rPr>
              <w:lang w:bidi="de-DE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0059AB" w:rsidP="00AA68A8">
          <w:pPr>
            <w:pStyle w:val="0A9D8B66534E1041B828699B79E2CD38"/>
          </w:pPr>
          <w:r w:rsidRPr="008F184C">
            <w:rPr>
              <w:lang w:bidi="de-DE"/>
            </w:rPr>
            <w:t>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0059AB" w:rsidP="00AA68A8">
          <w:pPr>
            <w:pStyle w:val="C580E5AA8B13924B885A72F1F35917F3"/>
          </w:pPr>
          <w:r w:rsidRPr="008F184C">
            <w:rPr>
              <w:lang w:bidi="de-DE"/>
            </w:rPr>
            <w:t>Vielen Dank für Ihre Bestellung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0059AB" w:rsidP="00AA68A8">
          <w:pPr>
            <w:pStyle w:val="ADAC355CF22F6C419A975A7CE225CB7E"/>
          </w:pPr>
          <w:r w:rsidRPr="008F184C">
            <w:rPr>
              <w:lang w:bidi="de-DE"/>
            </w:rPr>
            <w:t>Name des Empfängers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0059AB" w:rsidP="00AA68A8">
          <w:pPr>
            <w:pStyle w:val="268D4BE3EF7EE649BC93A2F64CBFA553"/>
          </w:pPr>
          <w:r w:rsidRPr="008F184C">
            <w:rPr>
              <w:lang w:bidi="de-DE"/>
            </w:rPr>
            <w:t>Firmenname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0059AB" w:rsidP="00AA68A8">
          <w:pPr>
            <w:pStyle w:val="C2A5712CAF6C57459A57F24A859A3501"/>
          </w:pPr>
          <w:r w:rsidRPr="008F184C">
            <w:rPr>
              <w:lang w:bidi="de-DE"/>
            </w:rPr>
            <w:t>Straße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0059AB" w:rsidP="00AA68A8">
          <w:pPr>
            <w:pStyle w:val="AF3B524B3C57CA44AB1A4D3A67CEE7EC"/>
          </w:pPr>
          <w:r w:rsidRPr="008F184C">
            <w:rPr>
              <w:lang w:bidi="de-DE"/>
            </w:rPr>
            <w:t>Ort, PLZ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0059AB" w:rsidP="00AA68A8">
          <w:pPr>
            <w:pStyle w:val="521B75CF2F5DEF4396C71AA66E5EE237"/>
          </w:pPr>
          <w:r w:rsidRPr="008F184C">
            <w:rPr>
              <w:lang w:bidi="de-DE"/>
            </w:rPr>
            <w:t>Telefon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0059AB" w:rsidP="00AA68A8">
          <w:pPr>
            <w:pStyle w:val="3C88580E0E00E046BB096CE7F21B38DF"/>
          </w:pPr>
          <w:r w:rsidRPr="008F184C">
            <w:rPr>
              <w:lang w:bidi="de-DE"/>
            </w:rPr>
            <w:t>Telefonnummer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0059AB" w:rsidP="000C3F19">
          <w:pPr>
            <w:pStyle w:val="9267D6A4CF6F67468F4A08ABE8BA750912"/>
          </w:pPr>
          <w:r w:rsidRPr="008F184C">
            <w:rPr>
              <w:lang w:bidi="de-DE"/>
            </w:rPr>
            <w:t>MENGE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0059AB" w:rsidP="000C3F19">
          <w:pPr>
            <w:pStyle w:val="4EAF42C5D9812143B2A0D0D1E3B8DFBE12"/>
          </w:pPr>
          <w:r w:rsidRPr="008F184C">
            <w:rPr>
              <w:lang w:bidi="de-DE"/>
            </w:rPr>
            <w:t>BESCHREIBUNG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0059AB" w:rsidP="000C3F19">
          <w:pPr>
            <w:pStyle w:val="67173719DCEA024FBF5E0095F38BFAF312"/>
          </w:pPr>
          <w:r w:rsidRPr="008F184C">
            <w:rPr>
              <w:lang w:bidi="de-DE"/>
            </w:rPr>
            <w:t>EINZELPREIS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0059AB" w:rsidP="000C3F19">
          <w:pPr>
            <w:pStyle w:val="7158566B9283C842BD58FA9058F6806212"/>
          </w:pPr>
          <w:r w:rsidRPr="008F184C">
            <w:rPr>
              <w:lang w:bidi="de-DE"/>
            </w:rPr>
            <w:t>GESAMT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072FD8" w:rsidRDefault="000059AB" w:rsidP="00AA68A8">
          <w:pPr>
            <w:pStyle w:val="000053583628B44396451C40502E4F52"/>
          </w:pPr>
          <w:r w:rsidRPr="008F184C">
            <w:rPr>
              <w:lang w:bidi="de-DE"/>
            </w:rPr>
            <w:t>ZWISCHENSUMME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0059AB" w:rsidP="00AA68A8">
          <w:pPr>
            <w:pStyle w:val="A80E8B25D17A1F4BA6C90C7DEF9B17BD"/>
          </w:pPr>
          <w:r w:rsidRPr="008F184C">
            <w:rPr>
              <w:lang w:bidi="de-DE"/>
            </w:rPr>
            <w:t>MEHRWERTSTEUER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0059AB" w:rsidP="00AA68A8">
          <w:pPr>
            <w:pStyle w:val="7BC6E6DA979D1D46BEC70D50EB3E02E5"/>
          </w:pPr>
          <w:r w:rsidRPr="008F184C">
            <w:rPr>
              <w:lang w:bidi="de-DE"/>
            </w:rPr>
            <w:t>VERPACKUNG UND VERSAND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0059AB" w:rsidP="00AA68A8">
          <w:pPr>
            <w:pStyle w:val="03B93F3D2D2B034CBDFDD3212FE218EE"/>
          </w:pPr>
          <w:r w:rsidRPr="005746CC">
            <w:rPr>
              <w:lang w:bidi="de-DE"/>
            </w:rPr>
            <w:t>Hinzufügen zusätzlicher Anweisungen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0059AB" w:rsidP="000C3F19">
          <w:pPr>
            <w:pStyle w:val="036B70663D8D410F8C8407F53E51035A8"/>
          </w:pPr>
          <w:r w:rsidRPr="008E09A7">
            <w:rPr>
              <w:lang w:bidi="de-DE"/>
            </w:rPr>
            <w:t>Straße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0059AB" w:rsidP="000C3F19">
          <w:pPr>
            <w:pStyle w:val="46D7C42D9F1C43F9A3B3B450D30AC4D78"/>
          </w:pPr>
          <w:r w:rsidRPr="008E09A7">
            <w:rPr>
              <w:lang w:bidi="de-DE"/>
            </w:rPr>
            <w:t>PLZ Ort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0059AB" w:rsidP="000C3F19">
          <w:pPr>
            <w:pStyle w:val="54DF1E6370224B4D8BD8908597E06ABB8"/>
          </w:pPr>
          <w:r w:rsidRPr="008E09A7">
            <w:rPr>
              <w:lang w:bidi="de-DE"/>
            </w:rPr>
            <w:t>Telefon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0059AB" w:rsidP="000C3F19">
          <w:pPr>
            <w:pStyle w:val="40A3BAFDCD424918A4E7E3123AD547398"/>
          </w:pPr>
          <w:r w:rsidRPr="008E09A7">
            <w:rPr>
              <w:lang w:bidi="de-DE"/>
            </w:rPr>
            <w:t>Telefonnummer eingeben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0059AB" w:rsidP="000C3F19">
          <w:pPr>
            <w:pStyle w:val="D7B3B303049D433598F62AEC9E9A1C968"/>
          </w:pPr>
          <w:r w:rsidRPr="008E09A7">
            <w:rPr>
              <w:lang w:bidi="de-DE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0059AB" w:rsidP="000C3F19">
          <w:pPr>
            <w:pStyle w:val="BCB9BDBC5B894A169A365C85F07A7A268"/>
          </w:pPr>
          <w:r w:rsidRPr="008E09A7">
            <w:rPr>
              <w:lang w:bidi="de-DE"/>
            </w:rPr>
            <w:t>Faxnummer eingeben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0059AB" w:rsidP="000C3F19">
          <w:pPr>
            <w:pStyle w:val="E14078A5BE42461F8C03503E9D476A527"/>
          </w:pPr>
          <w:r w:rsidRPr="008E09A7">
            <w:rPr>
              <w:lang w:bidi="de-DE"/>
            </w:rPr>
            <w:t>E-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0059AB" w:rsidP="000C3F19">
          <w:pPr>
            <w:pStyle w:val="2373B0DF141E4BBEBE197FF48169790D7"/>
          </w:pPr>
          <w:r w:rsidRPr="008E09A7">
            <w:rPr>
              <w:lang w:bidi="de-DE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0059AB" w:rsidP="000C3F19">
          <w:pPr>
            <w:pStyle w:val="F3DD726FC5404B7BBEC4EF6F69D211F07"/>
          </w:pPr>
          <w:r w:rsidRPr="008E09A7">
            <w:rPr>
              <w:lang w:bidi="de-DE"/>
            </w:rPr>
            <w:t>Website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0059AB" w:rsidP="00A35BEE">
          <w:pPr>
            <w:pStyle w:val="809B537AE2FC4A9BB82E467A357F472A"/>
          </w:pPr>
          <w:r w:rsidRPr="00287699">
            <w:rPr>
              <w:lang w:val="de-DE" w:bidi="de-DE"/>
            </w:rPr>
            <w:t>RECHNUNG NR.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0059AB" w:rsidP="000059AB">
          <w:pPr>
            <w:pStyle w:val="A156F3B55769462BA1880F1B53A081B06"/>
          </w:pPr>
          <w:r w:rsidRPr="00287699">
            <w:rPr>
              <w:rStyle w:val="Fett"/>
              <w:lang w:bidi="de-DE"/>
            </w:rPr>
            <w:t>Rechnungsnummer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0059AB" w:rsidP="00A35BEE">
          <w:pPr>
            <w:pStyle w:val="4A7D4CCEEC8F4EE286331A203459C892"/>
          </w:pPr>
          <w:r w:rsidRPr="00287699">
            <w:rPr>
              <w:lang w:val="de-DE" w:bidi="de-DE"/>
            </w:rPr>
            <w:t>DATUM</w:t>
          </w:r>
        </w:p>
      </w:docPartBody>
    </w:docPart>
    <w:docPart>
      <w:docPartPr>
        <w:name w:val="30EF1E85E5904BE5BB685954EF16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89D1-0347-4300-94D1-723484ACFB9C}"/>
      </w:docPartPr>
      <w:docPartBody>
        <w:p w:rsidR="00761C31" w:rsidRDefault="000059AB" w:rsidP="000059AB">
          <w:pPr>
            <w:pStyle w:val="30EF1E85E5904BE5BB685954EF169EA66"/>
          </w:pPr>
          <w:r w:rsidRPr="00287699">
            <w:rPr>
              <w:rStyle w:val="Fett"/>
              <w:lang w:bidi="de-DE"/>
            </w:rPr>
            <w:t>Datum eingeben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0059AB" w:rsidP="00A35BEE">
          <w:pPr>
            <w:pStyle w:val="DDC5DDA30CAF4E3D82E3E4129C621E7F"/>
          </w:pPr>
          <w:r w:rsidRPr="00BA342C">
            <w:rPr>
              <w:lang w:val="de-DE" w:bidi="de-DE"/>
            </w:rPr>
            <w:t>ANWEISUNGEN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0059AB" w:rsidP="00A35BEE">
          <w:pPr>
            <w:pStyle w:val="4248142881D1423DB2452FB8D021A986"/>
          </w:pPr>
          <w:r w:rsidRPr="008F184C">
            <w:rPr>
              <w:lang w:val="de-DE" w:bidi="de-DE"/>
            </w:rPr>
            <w:t>GESAMTSUMME</w:t>
          </w:r>
        </w:p>
      </w:docPartBody>
    </w:docPart>
    <w:docPart>
      <w:docPartPr>
        <w:name w:val="3B112B8D2993457EA8EC55EB99DD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509D-3FA2-424E-9E52-BDB9DC2DE600}"/>
      </w:docPartPr>
      <w:docPartBody>
        <w:p w:rsidR="00761C31" w:rsidRDefault="000059AB" w:rsidP="00A35BEE">
          <w:pPr>
            <w:pStyle w:val="3B112B8D2993457EA8EC55EB99DD473A"/>
          </w:pPr>
          <w:r w:rsidRPr="008F184C">
            <w:rPr>
              <w:lang w:val="de-DE" w:bidi="de-DE"/>
            </w:rPr>
            <w:t>[BÜROADRESSE]</w:t>
          </w:r>
        </w:p>
      </w:docPartBody>
    </w:docPart>
    <w:docPart>
      <w:docPartPr>
        <w:name w:val="B988D50A287B4D9CA48DA1B7D04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BA0F-73C7-4D7C-8761-28F993821428}"/>
      </w:docPartPr>
      <w:docPartBody>
        <w:p w:rsidR="00761C31" w:rsidRDefault="000059AB" w:rsidP="00A35BEE">
          <w:pPr>
            <w:pStyle w:val="B988D50A287B4D9CA48DA1B7D04CA56A"/>
          </w:pPr>
          <w:r w:rsidRPr="008F184C">
            <w:rPr>
              <w:lang w:val="de-DE" w:bidi="de-DE"/>
            </w:rPr>
            <w:t>[TELEFONNUMMER]</w:t>
          </w:r>
        </w:p>
      </w:docPartBody>
    </w:docPart>
    <w:docPart>
      <w:docPartPr>
        <w:name w:val="FC29DE0D3CFA4E488772D1634A61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EC0-DFA0-470D-B19B-DF31636BC425}"/>
      </w:docPartPr>
      <w:docPartBody>
        <w:p w:rsidR="00761C31" w:rsidRDefault="000059AB" w:rsidP="00A35BEE">
          <w:pPr>
            <w:pStyle w:val="FC29DE0D3CFA4E488772D1634A618BA0"/>
          </w:pPr>
          <w:r w:rsidRPr="008F184C">
            <w:rPr>
              <w:lang w:val="de-DE" w:bidi="de-DE"/>
            </w:rPr>
            <w:t>[E-MAIL-ADRESSE]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0059AB" w:rsidRDefault="000059AB" w:rsidP="00FC03FB">
          <w:pPr>
            <w:pStyle w:val="549D1FE1A3FE4D318F5AEB9FBE45E9ED"/>
          </w:pPr>
          <w:r w:rsidRPr="008E09A7">
            <w:rPr>
              <w:lang w:bidi="de-DE"/>
            </w:rPr>
            <w:t>Re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059AB"/>
    <w:rsid w:val="00072FD8"/>
    <w:rsid w:val="000C3F19"/>
    <w:rsid w:val="00141D6A"/>
    <w:rsid w:val="00273549"/>
    <w:rsid w:val="002D4DEB"/>
    <w:rsid w:val="00382DC1"/>
    <w:rsid w:val="00421D09"/>
    <w:rsid w:val="004F01A8"/>
    <w:rsid w:val="005E0B03"/>
    <w:rsid w:val="00761C31"/>
    <w:rsid w:val="007A09A2"/>
    <w:rsid w:val="007C47EF"/>
    <w:rsid w:val="009A17A0"/>
    <w:rsid w:val="00A35BEE"/>
    <w:rsid w:val="00AA68A8"/>
    <w:rsid w:val="00C0737E"/>
    <w:rsid w:val="00C10106"/>
    <w:rsid w:val="00C117C4"/>
    <w:rsid w:val="00E82AF3"/>
    <w:rsid w:val="00ED6CD6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berschrift5">
    <w:name w:val="heading 5"/>
    <w:basedOn w:val="Standard"/>
    <w:link w:val="berschrift5Zchn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tzhaltertext">
    <w:name w:val="Placeholder Text"/>
    <w:uiPriority w:val="99"/>
    <w:semiHidden/>
    <w:rsid w:val="000059AB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Fett">
    <w:name w:val="Strong"/>
    <w:basedOn w:val="Absatz-Standardschriftart"/>
    <w:uiPriority w:val="12"/>
    <w:qFormat/>
    <w:rsid w:val="000059AB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berschrift5Zchn">
    <w:name w:val="Überschrift 5 Zchn"/>
    <w:basedOn w:val="Absatz-Standardschriftart"/>
    <w:link w:val="berschrift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Hervorhebung">
    <w:name w:val="Emphasis"/>
    <w:basedOn w:val="Absatz-Standardschriftar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Absatz-Standardschriftar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6">
    <w:name w:val="A156F3B55769462BA1880F1B53A081B0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0059AB"/>
    <w:rPr>
      <w:rFonts w:eastAsia="Franklin Gothic Book" w:cs="Times New Roman"/>
      <w:b/>
      <w:bCs/>
      <w:color w:val="44546A" w:themeColor="text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13FDC5-63A0-4F88-A5C1-13A4EFE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7:57:00Z</dcterms:created>
  <dcterms:modified xsi:type="dcterms:W3CDTF">2019-06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